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Sistem Produks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Hj. Ninny Sirega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Hj. Ninny Sirega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3.00 - 14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7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j. Ninny Siregar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00" name="Picture 4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40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